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ED" w:rsidRPr="008259ED" w:rsidRDefault="008259ED" w:rsidP="008259ED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  <w:r w:rsidRPr="008259ED">
        <w:rPr>
          <w:rFonts w:ascii="方正仿宋简体" w:eastAsia="方正仿宋简体" w:hint="eastAsia"/>
          <w:sz w:val="32"/>
          <w:szCs w:val="32"/>
        </w:rPr>
        <w:t>附件1</w:t>
      </w:r>
    </w:p>
    <w:p w:rsidR="00E270A1" w:rsidRPr="008259ED" w:rsidRDefault="00E270A1" w:rsidP="008259ED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center"/>
        <w:rPr>
          <w:rFonts w:ascii="方正小标宋简体" w:eastAsia="方正小标宋简体"/>
          <w:sz w:val="36"/>
          <w:szCs w:val="36"/>
        </w:rPr>
      </w:pPr>
      <w:r w:rsidRPr="008259ED">
        <w:rPr>
          <w:rFonts w:ascii="方正小标宋简体" w:eastAsia="方正小标宋简体" w:hint="eastAsia"/>
          <w:sz w:val="36"/>
          <w:szCs w:val="36"/>
        </w:rPr>
        <w:t>合格</w:t>
      </w:r>
      <w:r w:rsidR="001871B6">
        <w:rPr>
          <w:rFonts w:ascii="方正小标宋简体" w:eastAsia="方正小标宋简体" w:hint="eastAsia"/>
          <w:sz w:val="36"/>
          <w:szCs w:val="36"/>
        </w:rPr>
        <w:t>单位</w:t>
      </w:r>
      <w:r w:rsidRPr="008259ED">
        <w:rPr>
          <w:rFonts w:ascii="方正小标宋简体" w:eastAsia="方正小标宋简体" w:hint="eastAsia"/>
          <w:sz w:val="36"/>
          <w:szCs w:val="36"/>
        </w:rPr>
        <w:t>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051"/>
        <w:gridCol w:w="4833"/>
        <w:gridCol w:w="1025"/>
        <w:gridCol w:w="1778"/>
      </w:tblGrid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270A1">
              <w:rPr>
                <w:rFonts w:ascii="方正仿宋简体" w:eastAsia="方正仿宋简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E270A1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270A1">
              <w:rPr>
                <w:rFonts w:ascii="方正仿宋简体" w:eastAsia="方正仿宋简体" w:hint="eastAsia"/>
                <w:b/>
                <w:sz w:val="28"/>
                <w:szCs w:val="28"/>
              </w:rPr>
              <w:t>所属</w:t>
            </w:r>
            <w:r>
              <w:rPr>
                <w:rFonts w:ascii="方正仿宋简体" w:eastAsia="方正仿宋简体" w:hint="eastAsia"/>
                <w:b/>
                <w:sz w:val="28"/>
                <w:szCs w:val="28"/>
              </w:rPr>
              <w:t xml:space="preserve">  </w:t>
            </w:r>
            <w:r w:rsidRPr="00E270A1">
              <w:rPr>
                <w:rFonts w:ascii="方正仿宋简体" w:eastAsia="方正仿宋简体" w:hint="eastAsia"/>
                <w:b/>
                <w:sz w:val="28"/>
                <w:szCs w:val="28"/>
              </w:rPr>
              <w:t>地市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E270A1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b/>
                <w:sz w:val="28"/>
                <w:szCs w:val="28"/>
              </w:rPr>
              <w:t>单位</w:t>
            </w:r>
            <w:r w:rsidRPr="00E270A1">
              <w:rPr>
                <w:rFonts w:ascii="方正仿宋简体" w:eastAsia="方正仿宋简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E270A1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 w:rsidRPr="00E270A1">
              <w:rPr>
                <w:rFonts w:ascii="方正仿宋简体" w:eastAsia="方正仿宋简体" w:hint="eastAsia"/>
                <w:b/>
                <w:sz w:val="28"/>
                <w:szCs w:val="28"/>
              </w:rPr>
              <w:t>资质等级</w:t>
            </w:r>
          </w:p>
        </w:tc>
        <w:tc>
          <w:tcPr>
            <w:tcW w:w="946" w:type="pct"/>
            <w:vAlign w:val="center"/>
          </w:tcPr>
          <w:p w:rsidR="00FF4AE2" w:rsidRPr="00E270A1" w:rsidRDefault="00FF4AE2" w:rsidP="00FF4AE2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b/>
                <w:sz w:val="28"/>
                <w:szCs w:val="28"/>
              </w:rPr>
              <w:t>备注</w:t>
            </w: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E270A1">
              <w:rPr>
                <w:rFonts w:ascii="方正仿宋简体" w:eastAsia="方正仿宋简体" w:hint="eastAsia"/>
                <w:sz w:val="24"/>
              </w:rPr>
              <w:t>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邯郸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rPr>
                <w:rFonts w:ascii="方正仿宋简体" w:eastAsia="方正仿宋简体"/>
                <w:sz w:val="24"/>
              </w:rPr>
            </w:pPr>
            <w:r w:rsidRPr="00DA28A6">
              <w:rPr>
                <w:rFonts w:ascii="方正仿宋简体" w:eastAsia="方正仿宋简体" w:hint="eastAsia"/>
                <w:sz w:val="24"/>
              </w:rPr>
              <w:t>邯郸市中正信工程造价咨询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DB67C7">
              <w:rPr>
                <w:rFonts w:ascii="方正仿宋简体" w:eastAsia="方正仿宋简体" w:hint="eastAsia"/>
                <w:sz w:val="24"/>
              </w:rPr>
              <w:t>乙级</w:t>
            </w:r>
          </w:p>
        </w:tc>
        <w:tc>
          <w:tcPr>
            <w:tcW w:w="946" w:type="pct"/>
          </w:tcPr>
          <w:p w:rsidR="00FF4AE2" w:rsidRPr="00DB67C7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E270A1">
              <w:rPr>
                <w:rFonts w:ascii="方正仿宋简体" w:eastAsia="方正仿宋简体" w:hint="eastAsia"/>
                <w:sz w:val="24"/>
              </w:rPr>
              <w:t>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邯郸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rPr>
                <w:rFonts w:ascii="方正仿宋简体" w:eastAsia="方正仿宋简体"/>
                <w:sz w:val="24"/>
              </w:rPr>
            </w:pPr>
            <w:r w:rsidRPr="00DA28A6">
              <w:rPr>
                <w:rFonts w:ascii="方正仿宋简体" w:eastAsia="方正仿宋简体" w:hint="eastAsia"/>
                <w:sz w:val="24"/>
              </w:rPr>
              <w:t>河北鼎峰招标咨询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甲级</w:t>
            </w:r>
          </w:p>
        </w:tc>
        <w:tc>
          <w:tcPr>
            <w:tcW w:w="946" w:type="pct"/>
          </w:tcPr>
          <w:p w:rsidR="00FF4AE2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E270A1">
              <w:rPr>
                <w:rFonts w:ascii="方正仿宋简体" w:eastAsia="方正仿宋简体" w:hint="eastAsia"/>
                <w:sz w:val="24"/>
              </w:rPr>
              <w:t>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石家庄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rPr>
                <w:rFonts w:ascii="方正仿宋简体" w:eastAsia="方正仿宋简体"/>
                <w:sz w:val="24"/>
              </w:rPr>
            </w:pPr>
            <w:r w:rsidRPr="00DA28A6">
              <w:rPr>
                <w:rFonts w:ascii="方正仿宋简体" w:eastAsia="方正仿宋简体" w:hint="eastAsia"/>
                <w:sz w:val="24"/>
              </w:rPr>
              <w:t>河北鑫诚工程造价咨询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甲级</w:t>
            </w:r>
          </w:p>
        </w:tc>
        <w:tc>
          <w:tcPr>
            <w:tcW w:w="946" w:type="pct"/>
          </w:tcPr>
          <w:p w:rsidR="00FF4AE2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E270A1">
              <w:rPr>
                <w:rFonts w:ascii="方正仿宋简体" w:eastAsia="方正仿宋简体" w:hint="eastAsia"/>
                <w:sz w:val="24"/>
              </w:rPr>
              <w:t>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石家庄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rPr>
                <w:rFonts w:ascii="方正仿宋简体" w:eastAsia="方正仿宋简体"/>
                <w:sz w:val="24"/>
              </w:rPr>
            </w:pPr>
            <w:r w:rsidRPr="00DA28A6">
              <w:rPr>
                <w:rFonts w:ascii="方正仿宋简体" w:eastAsia="方正仿宋简体" w:hint="eastAsia"/>
                <w:sz w:val="24"/>
              </w:rPr>
              <w:t>河北正信工程咨询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甲级</w:t>
            </w:r>
          </w:p>
        </w:tc>
        <w:tc>
          <w:tcPr>
            <w:tcW w:w="946" w:type="pct"/>
          </w:tcPr>
          <w:p w:rsidR="00FF4AE2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E270A1">
              <w:rPr>
                <w:rFonts w:ascii="方正仿宋简体" w:eastAsia="方正仿宋简体" w:hint="eastAsia"/>
                <w:sz w:val="24"/>
              </w:rPr>
              <w:t>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石家庄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rPr>
                <w:rFonts w:ascii="方正仿宋简体" w:eastAsia="方正仿宋简体"/>
                <w:sz w:val="24"/>
              </w:rPr>
            </w:pPr>
            <w:r w:rsidRPr="00DA28A6">
              <w:rPr>
                <w:rFonts w:ascii="方正仿宋简体" w:eastAsia="方正仿宋简体" w:hint="eastAsia"/>
                <w:sz w:val="24"/>
              </w:rPr>
              <w:t>石家庄卓成招标咨询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DB67C7">
              <w:rPr>
                <w:rFonts w:ascii="方正仿宋简体" w:eastAsia="方正仿宋简体" w:hint="eastAsia"/>
                <w:sz w:val="24"/>
              </w:rPr>
              <w:t>乙级</w:t>
            </w:r>
          </w:p>
        </w:tc>
        <w:tc>
          <w:tcPr>
            <w:tcW w:w="946" w:type="pct"/>
          </w:tcPr>
          <w:p w:rsidR="00FF4AE2" w:rsidRPr="00DB67C7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4E6C33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8A019E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E270A1">
              <w:rPr>
                <w:rFonts w:ascii="方正仿宋简体" w:eastAsia="方正仿宋简体" w:hint="eastAsia"/>
                <w:sz w:val="24"/>
              </w:rPr>
              <w:t>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4E6C33" w:rsidRDefault="00FF4AE2" w:rsidP="004E6C33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4E6C33">
              <w:rPr>
                <w:rFonts w:ascii="方正仿宋简体" w:eastAsia="方正仿宋简体" w:hint="eastAsia"/>
                <w:sz w:val="24"/>
              </w:rPr>
              <w:t>石家庄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4E6C33" w:rsidRDefault="00FF4AE2" w:rsidP="004E6C33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rPr>
                <w:rFonts w:ascii="方正仿宋简体" w:eastAsia="方正仿宋简体"/>
                <w:sz w:val="24"/>
              </w:rPr>
            </w:pPr>
            <w:r w:rsidRPr="004E6C33">
              <w:rPr>
                <w:rFonts w:ascii="方正仿宋简体" w:eastAsia="方正仿宋简体" w:hint="eastAsia"/>
                <w:sz w:val="24"/>
              </w:rPr>
              <w:t>河北华恒工程项目管理咨询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4E6C33" w:rsidRDefault="00FF4AE2" w:rsidP="004E6C33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4E6C33">
              <w:rPr>
                <w:rFonts w:ascii="方正仿宋简体" w:eastAsia="方正仿宋简体" w:hint="eastAsia"/>
                <w:sz w:val="24"/>
              </w:rPr>
              <w:t>甲级</w:t>
            </w:r>
          </w:p>
        </w:tc>
        <w:tc>
          <w:tcPr>
            <w:tcW w:w="946" w:type="pct"/>
          </w:tcPr>
          <w:p w:rsidR="00FF4AE2" w:rsidRPr="004E6C33" w:rsidRDefault="00FF4AE2" w:rsidP="004E6C33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0B38C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E270A1">
              <w:rPr>
                <w:rFonts w:ascii="方正仿宋简体" w:eastAsia="方正仿宋简体" w:hint="eastAsia"/>
                <w:sz w:val="24"/>
              </w:rPr>
              <w:t>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邢台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rPr>
                <w:rFonts w:ascii="方正仿宋简体" w:eastAsia="方正仿宋简体"/>
                <w:sz w:val="24"/>
              </w:rPr>
            </w:pPr>
            <w:r w:rsidRPr="00FF7328">
              <w:rPr>
                <w:rFonts w:ascii="方正仿宋简体" w:eastAsia="方正仿宋简体" w:hint="eastAsia"/>
                <w:sz w:val="24"/>
              </w:rPr>
              <w:t>河北万信招标代理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甲级</w:t>
            </w:r>
          </w:p>
        </w:tc>
        <w:tc>
          <w:tcPr>
            <w:tcW w:w="946" w:type="pct"/>
          </w:tcPr>
          <w:p w:rsidR="00FF4AE2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0B38C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E270A1">
              <w:rPr>
                <w:rFonts w:ascii="方正仿宋简体" w:eastAsia="方正仿宋简体" w:hint="eastAsia"/>
                <w:sz w:val="24"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邢台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rPr>
                <w:rFonts w:ascii="方正仿宋简体" w:eastAsia="方正仿宋简体"/>
                <w:sz w:val="24"/>
              </w:rPr>
            </w:pPr>
            <w:r w:rsidRPr="00DA28A6">
              <w:rPr>
                <w:rFonts w:ascii="方正仿宋简体" w:eastAsia="方正仿宋简体" w:hint="eastAsia"/>
                <w:sz w:val="24"/>
              </w:rPr>
              <w:t>河北宏鉴工程造价咨询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甲级</w:t>
            </w:r>
          </w:p>
        </w:tc>
        <w:tc>
          <w:tcPr>
            <w:tcW w:w="946" w:type="pct"/>
          </w:tcPr>
          <w:p w:rsidR="00FF4AE2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0B38C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E270A1">
              <w:rPr>
                <w:rFonts w:ascii="方正仿宋简体" w:eastAsia="方正仿宋简体" w:hint="eastAsia"/>
                <w:sz w:val="24"/>
              </w:rPr>
              <w:t>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唐山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rPr>
                <w:rFonts w:ascii="方正仿宋简体" w:eastAsia="方正仿宋简体"/>
                <w:sz w:val="24"/>
              </w:rPr>
            </w:pPr>
            <w:r w:rsidRPr="00DA28A6">
              <w:rPr>
                <w:rFonts w:ascii="方正仿宋简体" w:eastAsia="方正仿宋简体" w:hint="eastAsia"/>
                <w:sz w:val="24"/>
              </w:rPr>
              <w:t>河北天昊工程造价咨询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甲级</w:t>
            </w:r>
          </w:p>
        </w:tc>
        <w:tc>
          <w:tcPr>
            <w:tcW w:w="946" w:type="pct"/>
          </w:tcPr>
          <w:p w:rsidR="00FF4AE2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E270A1">
              <w:rPr>
                <w:rFonts w:ascii="方正仿宋简体" w:eastAsia="方正仿宋简体" w:hint="eastAsia"/>
                <w:sz w:val="24"/>
              </w:rPr>
              <w:t>1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DA28A6">
              <w:rPr>
                <w:rFonts w:ascii="方正仿宋简体" w:eastAsia="方正仿宋简体" w:hint="eastAsia"/>
                <w:sz w:val="24"/>
              </w:rPr>
              <w:t>张家口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rPr>
                <w:rFonts w:ascii="方正仿宋简体" w:eastAsia="方正仿宋简体"/>
                <w:sz w:val="24"/>
              </w:rPr>
            </w:pPr>
            <w:r w:rsidRPr="00DA28A6">
              <w:rPr>
                <w:rFonts w:ascii="方正仿宋简体" w:eastAsia="方正仿宋简体" w:hint="eastAsia"/>
                <w:sz w:val="24"/>
              </w:rPr>
              <w:t>张家口高新工程咨询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甲级</w:t>
            </w:r>
          </w:p>
        </w:tc>
        <w:tc>
          <w:tcPr>
            <w:tcW w:w="946" w:type="pct"/>
          </w:tcPr>
          <w:p w:rsidR="00FF4AE2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2B749B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E270A1">
              <w:rPr>
                <w:rFonts w:ascii="方正仿宋简体" w:eastAsia="方正仿宋简体" w:hint="eastAsia"/>
                <w:sz w:val="24"/>
              </w:rPr>
              <w:t>1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DA28A6">
              <w:rPr>
                <w:rFonts w:ascii="方正仿宋简体" w:eastAsia="方正仿宋简体" w:hint="eastAsia"/>
                <w:sz w:val="24"/>
              </w:rPr>
              <w:t>张家口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rPr>
                <w:rFonts w:ascii="方正仿宋简体" w:eastAsia="方正仿宋简体"/>
                <w:sz w:val="24"/>
              </w:rPr>
            </w:pPr>
            <w:r w:rsidRPr="00DA28A6">
              <w:rPr>
                <w:rFonts w:ascii="方正仿宋简体" w:eastAsia="方正仿宋简体" w:hint="eastAsia"/>
                <w:sz w:val="24"/>
              </w:rPr>
              <w:t>张家口恒信建设工程造价咨询事务所有限责任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DB67C7">
              <w:rPr>
                <w:rFonts w:ascii="方正仿宋简体" w:eastAsia="方正仿宋简体" w:hint="eastAsia"/>
                <w:sz w:val="24"/>
              </w:rPr>
              <w:t>乙级</w:t>
            </w:r>
          </w:p>
        </w:tc>
        <w:tc>
          <w:tcPr>
            <w:tcW w:w="946" w:type="pct"/>
          </w:tcPr>
          <w:p w:rsidR="00FF4AE2" w:rsidRPr="00DB67C7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2B749B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E270A1">
              <w:rPr>
                <w:rFonts w:ascii="方正仿宋简体" w:eastAsia="方正仿宋简体" w:hint="eastAsia"/>
                <w:sz w:val="24"/>
              </w:rPr>
              <w:t>1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Default="00FF4AE2" w:rsidP="00213E2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szCs w:val="21"/>
              </w:rPr>
              <w:t>张家口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DB67C7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rPr>
                <w:rFonts w:ascii="方正仿宋简体" w:eastAsia="方正仿宋简体"/>
                <w:sz w:val="24"/>
              </w:rPr>
            </w:pPr>
            <w:r w:rsidRPr="00E804EB">
              <w:rPr>
                <w:rFonts w:ascii="方正仿宋简体" w:eastAsia="方正仿宋简体" w:hint="eastAsia"/>
                <w:sz w:val="24"/>
              </w:rPr>
              <w:t>河北四合工程造价咨询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DB67C7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DB67C7">
              <w:rPr>
                <w:rFonts w:ascii="方正仿宋简体" w:eastAsia="方正仿宋简体" w:hint="eastAsia"/>
                <w:sz w:val="24"/>
              </w:rPr>
              <w:t>乙级</w:t>
            </w:r>
          </w:p>
        </w:tc>
        <w:tc>
          <w:tcPr>
            <w:tcW w:w="946" w:type="pct"/>
          </w:tcPr>
          <w:p w:rsidR="00FF4AE2" w:rsidRPr="00DB67C7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E270A1">
              <w:rPr>
                <w:rFonts w:ascii="方正仿宋简体" w:eastAsia="方正仿宋简体" w:hint="eastAsia"/>
                <w:sz w:val="24"/>
              </w:rPr>
              <w:t>1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Default="00FF4AE2" w:rsidP="00213E2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4E6FC6">
              <w:rPr>
                <w:rFonts w:ascii="方正仿宋简体" w:eastAsia="方正仿宋简体" w:hint="eastAsia"/>
                <w:sz w:val="24"/>
              </w:rPr>
              <w:t>张家口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DB67C7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rPr>
                <w:rFonts w:ascii="方正仿宋简体" w:eastAsia="方正仿宋简体"/>
                <w:sz w:val="24"/>
              </w:rPr>
            </w:pPr>
            <w:r w:rsidRPr="004E6FC6">
              <w:rPr>
                <w:rFonts w:ascii="方正仿宋简体" w:eastAsia="方正仿宋简体" w:hint="eastAsia"/>
                <w:sz w:val="24"/>
              </w:rPr>
              <w:t>张家口华鑫建筑工程造价鉴审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DB67C7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DB67C7">
              <w:rPr>
                <w:rFonts w:ascii="方正仿宋简体" w:eastAsia="方正仿宋简体" w:hint="eastAsia"/>
                <w:sz w:val="24"/>
              </w:rPr>
              <w:t>乙级</w:t>
            </w:r>
          </w:p>
        </w:tc>
        <w:tc>
          <w:tcPr>
            <w:tcW w:w="946" w:type="pct"/>
          </w:tcPr>
          <w:p w:rsidR="00FF4AE2" w:rsidRPr="00DB67C7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衡水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rPr>
                <w:rFonts w:ascii="方正仿宋简体" w:eastAsia="方正仿宋简体"/>
                <w:sz w:val="24"/>
              </w:rPr>
            </w:pPr>
            <w:r w:rsidRPr="00FF7328">
              <w:rPr>
                <w:rFonts w:ascii="方正仿宋简体" w:eastAsia="方正仿宋简体" w:hint="eastAsia"/>
                <w:sz w:val="24"/>
              </w:rPr>
              <w:t>衡水博信工程咨询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乙级</w:t>
            </w:r>
          </w:p>
        </w:tc>
        <w:tc>
          <w:tcPr>
            <w:tcW w:w="946" w:type="pct"/>
          </w:tcPr>
          <w:p w:rsidR="00FF4AE2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FF7328">
              <w:rPr>
                <w:rFonts w:ascii="方正仿宋简体" w:eastAsia="方正仿宋简体" w:hint="eastAsia"/>
                <w:sz w:val="24"/>
              </w:rPr>
              <w:t>秦皇岛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rPr>
                <w:rFonts w:ascii="方正仿宋简体" w:eastAsia="方正仿宋简体"/>
                <w:sz w:val="24"/>
              </w:rPr>
            </w:pPr>
            <w:r w:rsidRPr="00FF7328">
              <w:rPr>
                <w:rFonts w:ascii="方正仿宋简体" w:eastAsia="方正仿宋简体" w:hint="eastAsia"/>
                <w:sz w:val="24"/>
              </w:rPr>
              <w:t>秦皇岛市北戴河联建招标代理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E270A1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乙级</w:t>
            </w:r>
          </w:p>
        </w:tc>
        <w:tc>
          <w:tcPr>
            <w:tcW w:w="946" w:type="pct"/>
          </w:tcPr>
          <w:p w:rsidR="00FF4AE2" w:rsidRDefault="00FF4AE2" w:rsidP="00AF6FD0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Pr="00E270A1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Default="00FF4AE2" w:rsidP="00213E28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 w:rsidRPr="00DA28A6">
              <w:rPr>
                <w:rFonts w:ascii="方正仿宋简体" w:eastAsia="方正仿宋简体" w:hint="eastAsia"/>
                <w:sz w:val="24"/>
              </w:rPr>
              <w:t>廊坊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DB67C7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rPr>
                <w:rFonts w:ascii="方正仿宋简体" w:eastAsia="方正仿宋简体"/>
                <w:sz w:val="24"/>
              </w:rPr>
            </w:pPr>
            <w:r w:rsidRPr="00DA28A6">
              <w:rPr>
                <w:rFonts w:ascii="方正仿宋简体" w:eastAsia="方正仿宋简体" w:hint="eastAsia"/>
                <w:sz w:val="24"/>
              </w:rPr>
              <w:t>廊坊市天丰工程建设监理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DB67C7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DB67C7">
              <w:rPr>
                <w:rFonts w:ascii="方正仿宋简体" w:eastAsia="方正仿宋简体" w:hint="eastAsia"/>
                <w:sz w:val="24"/>
              </w:rPr>
              <w:t>乙级</w:t>
            </w:r>
          </w:p>
        </w:tc>
        <w:tc>
          <w:tcPr>
            <w:tcW w:w="946" w:type="pct"/>
          </w:tcPr>
          <w:p w:rsidR="00FF4AE2" w:rsidRPr="00DB67C7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DA28A6" w:rsidRDefault="00FF4AE2" w:rsidP="00213E28"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石家庄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DA28A6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石家庄市市政建设总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Pr="00DB67C7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/</w:t>
            </w:r>
          </w:p>
        </w:tc>
        <w:tc>
          <w:tcPr>
            <w:tcW w:w="946" w:type="pct"/>
          </w:tcPr>
          <w:p w:rsidR="00FF4AE2" w:rsidRDefault="00FF4AE2" w:rsidP="00FF4AE2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left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长兴街（石获南路-中山路）排水工程</w:t>
            </w: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lastRenderedPageBreak/>
              <w:t>1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Default="00FF4AE2" w:rsidP="00213E28"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邢台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邢台市市政建设集团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/</w:t>
            </w:r>
          </w:p>
        </w:tc>
        <w:tc>
          <w:tcPr>
            <w:tcW w:w="946" w:type="pct"/>
          </w:tcPr>
          <w:p w:rsidR="00FF4AE2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Default="00FF4AE2" w:rsidP="00213E28"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张家口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张家口市第四建筑工程有限责任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/</w:t>
            </w:r>
          </w:p>
        </w:tc>
        <w:tc>
          <w:tcPr>
            <w:tcW w:w="946" w:type="pct"/>
          </w:tcPr>
          <w:p w:rsidR="00FF4AE2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705E7B" w:rsidRDefault="00FF4AE2" w:rsidP="00705E7B">
            <w:pPr>
              <w:jc w:val="center"/>
              <w:rPr>
                <w:rFonts w:ascii="方正仿宋简体" w:eastAsia="方正仿宋简体"/>
                <w:sz w:val="24"/>
              </w:rPr>
            </w:pPr>
            <w:r w:rsidRPr="00705E7B">
              <w:rPr>
                <w:rFonts w:ascii="方正仿宋简体" w:eastAsia="方正仿宋简体" w:hint="eastAsia"/>
                <w:sz w:val="24"/>
              </w:rPr>
              <w:t>沧州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705E7B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rPr>
                <w:rFonts w:ascii="方正仿宋简体" w:eastAsia="方正仿宋简体"/>
                <w:sz w:val="24"/>
              </w:rPr>
            </w:pPr>
            <w:r w:rsidRPr="00705E7B">
              <w:rPr>
                <w:rFonts w:ascii="方正仿宋简体" w:eastAsia="方正仿宋简体" w:hint="eastAsia"/>
                <w:sz w:val="24"/>
              </w:rPr>
              <w:t>大元建业集团股份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/</w:t>
            </w:r>
          </w:p>
        </w:tc>
        <w:tc>
          <w:tcPr>
            <w:tcW w:w="946" w:type="pct"/>
          </w:tcPr>
          <w:p w:rsidR="00FF4AE2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904CC8" w:rsidRDefault="00FF4AE2" w:rsidP="006C0204">
            <w:pPr>
              <w:jc w:val="center"/>
              <w:rPr>
                <w:rFonts w:ascii="方正仿宋简体" w:eastAsia="方正仿宋简体"/>
                <w:sz w:val="24"/>
              </w:rPr>
            </w:pPr>
            <w:r w:rsidRPr="00904CC8">
              <w:rPr>
                <w:rFonts w:ascii="方正仿宋简体" w:eastAsia="方正仿宋简体" w:hint="eastAsia"/>
                <w:sz w:val="24"/>
              </w:rPr>
              <w:t>保定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904CC8" w:rsidRDefault="00FF4AE2" w:rsidP="00904CC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rPr>
                <w:rFonts w:ascii="方正仿宋简体" w:eastAsia="方正仿宋简体"/>
                <w:sz w:val="24"/>
              </w:rPr>
            </w:pPr>
            <w:r w:rsidRPr="00904CC8">
              <w:rPr>
                <w:rFonts w:ascii="方正仿宋简体" w:eastAsia="方正仿宋简体" w:hint="eastAsia"/>
                <w:sz w:val="24"/>
              </w:rPr>
              <w:t>保定市基业广告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Default="00FF4AE2" w:rsidP="00913399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/</w:t>
            </w:r>
          </w:p>
        </w:tc>
        <w:tc>
          <w:tcPr>
            <w:tcW w:w="946" w:type="pct"/>
          </w:tcPr>
          <w:p w:rsidR="00FF4AE2" w:rsidRDefault="00FF4AE2" w:rsidP="00913399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904CC8" w:rsidRDefault="00FF4AE2" w:rsidP="00FF73A9"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石家庄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904CC8" w:rsidRDefault="00FF4AE2" w:rsidP="00904CC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石家庄市市政建设总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Default="00FF4AE2" w:rsidP="00913399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/</w:t>
            </w:r>
          </w:p>
        </w:tc>
        <w:tc>
          <w:tcPr>
            <w:tcW w:w="946" w:type="pct"/>
          </w:tcPr>
          <w:p w:rsidR="00FF4AE2" w:rsidRDefault="00FF4AE2" w:rsidP="00FF4AE2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left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秦皇岛市2012年城市亮化工程施工第二标段</w:t>
            </w: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Default="00FF4AE2" w:rsidP="00FF73A9"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邢台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Default="00FF4AE2" w:rsidP="00904CC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河北绿洲千岛建筑装饰工程有限公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Default="00FF4AE2" w:rsidP="00913399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/</w:t>
            </w:r>
          </w:p>
        </w:tc>
        <w:tc>
          <w:tcPr>
            <w:tcW w:w="946" w:type="pct"/>
          </w:tcPr>
          <w:p w:rsidR="00FF4AE2" w:rsidRDefault="00FF4AE2" w:rsidP="00913399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  <w:tr w:rsidR="00FF4AE2" w:rsidRPr="00E270A1" w:rsidTr="00FF4AE2">
        <w:trPr>
          <w:trHeight w:val="680"/>
        </w:trPr>
        <w:tc>
          <w:tcPr>
            <w:tcW w:w="379" w:type="pct"/>
            <w:shd w:val="clear" w:color="auto" w:fill="auto"/>
            <w:vAlign w:val="center"/>
            <w:hideMark/>
          </w:tcPr>
          <w:p w:rsidR="00FF4AE2" w:rsidRDefault="00FF4AE2" w:rsidP="00E270A1">
            <w:pPr>
              <w:tabs>
                <w:tab w:val="left" w:pos="6946"/>
                <w:tab w:val="left" w:pos="7088"/>
                <w:tab w:val="left" w:pos="7230"/>
              </w:tabs>
              <w:spacing w:line="26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FF4AE2" w:rsidRPr="00904CC8" w:rsidRDefault="00FF4AE2" w:rsidP="00FF73A9">
            <w:pPr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秦皇岛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F4AE2" w:rsidRPr="00904CC8" w:rsidRDefault="00FF4AE2" w:rsidP="00957376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秦皇岛市城市管理局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F4AE2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/</w:t>
            </w:r>
          </w:p>
        </w:tc>
        <w:tc>
          <w:tcPr>
            <w:tcW w:w="946" w:type="pct"/>
          </w:tcPr>
          <w:p w:rsidR="00FF4AE2" w:rsidRDefault="00FF4AE2" w:rsidP="00213E28">
            <w:pPr>
              <w:tabs>
                <w:tab w:val="left" w:pos="6946"/>
                <w:tab w:val="left" w:pos="7088"/>
                <w:tab w:val="left" w:pos="7230"/>
              </w:tabs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</w:tr>
    </w:tbl>
    <w:p w:rsidR="00E270A1" w:rsidRDefault="00E270A1" w:rsidP="00230A57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</w:p>
    <w:p w:rsidR="00E270A1" w:rsidRDefault="00E270A1" w:rsidP="00230A57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</w:p>
    <w:p w:rsidR="00705E7B" w:rsidRDefault="00705E7B" w:rsidP="00230A57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</w:p>
    <w:p w:rsidR="00705E7B" w:rsidRDefault="00705E7B" w:rsidP="00230A57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</w:p>
    <w:p w:rsidR="00705E7B" w:rsidRDefault="00705E7B" w:rsidP="00230A57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</w:p>
    <w:p w:rsidR="00705E7B" w:rsidRDefault="00705E7B" w:rsidP="00230A57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</w:p>
    <w:p w:rsidR="00705E7B" w:rsidRDefault="00705E7B" w:rsidP="00230A57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</w:p>
    <w:p w:rsidR="00705E7B" w:rsidRDefault="00705E7B" w:rsidP="00230A57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</w:p>
    <w:p w:rsidR="00705E7B" w:rsidRDefault="00705E7B" w:rsidP="00230A57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</w:p>
    <w:p w:rsidR="00705E7B" w:rsidRDefault="00705E7B" w:rsidP="00230A57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</w:p>
    <w:p w:rsidR="00705E7B" w:rsidRDefault="00705E7B" w:rsidP="00230A57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</w:p>
    <w:p w:rsidR="00705E7B" w:rsidRDefault="00705E7B" w:rsidP="00230A57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</w:p>
    <w:p w:rsidR="00705E7B" w:rsidRDefault="00705E7B" w:rsidP="00230A57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</w:p>
    <w:p w:rsidR="00705E7B" w:rsidRDefault="00705E7B" w:rsidP="00230A57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jc w:val="left"/>
        <w:rPr>
          <w:rFonts w:ascii="方正仿宋简体" w:eastAsia="方正仿宋简体"/>
          <w:sz w:val="32"/>
          <w:szCs w:val="32"/>
        </w:rPr>
      </w:pPr>
    </w:p>
    <w:p w:rsidR="00705E7B" w:rsidRDefault="00705E7B" w:rsidP="00295C59">
      <w:pPr>
        <w:tabs>
          <w:tab w:val="left" w:pos="6946"/>
          <w:tab w:val="left" w:pos="7088"/>
          <w:tab w:val="left" w:pos="7230"/>
        </w:tabs>
        <w:spacing w:line="560" w:lineRule="exact"/>
        <w:ind w:right="640"/>
        <w:rPr>
          <w:rFonts w:ascii="方正小标宋简体" w:eastAsia="方正小标宋简体" w:hint="eastAsia"/>
          <w:sz w:val="44"/>
          <w:szCs w:val="44"/>
        </w:rPr>
      </w:pPr>
      <w:bookmarkStart w:id="0" w:name="_GoBack"/>
      <w:bookmarkEnd w:id="0"/>
    </w:p>
    <w:sectPr w:rsidR="00705E7B" w:rsidSect="00675117">
      <w:footerReference w:type="even" r:id="rId8"/>
      <w:footerReference w:type="default" r:id="rId9"/>
      <w:pgSz w:w="11906" w:h="16838"/>
      <w:pgMar w:top="1418" w:right="1361" w:bottom="1418" w:left="1361" w:header="851" w:footer="992" w:gutter="0"/>
      <w:pgNumType w:fmt="numberInDash" w:start="4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A5" w:rsidRDefault="007C33A5">
      <w:r>
        <w:separator/>
      </w:r>
    </w:p>
  </w:endnote>
  <w:endnote w:type="continuationSeparator" w:id="0">
    <w:p w:rsidR="007C33A5" w:rsidRDefault="007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4500"/>
      <w:docPartObj>
        <w:docPartGallery w:val="Page Numbers (Bottom of Page)"/>
        <w:docPartUnique/>
      </w:docPartObj>
    </w:sdtPr>
    <w:sdtEndPr/>
    <w:sdtContent>
      <w:p w:rsidR="00675117" w:rsidRDefault="007C33A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C59" w:rsidRPr="00295C59">
          <w:rPr>
            <w:noProof/>
            <w:lang w:val="zh-CN"/>
          </w:rPr>
          <w:t>-</w:t>
        </w:r>
        <w:r w:rsidR="00295C59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A15AB0" w:rsidRDefault="00A15AB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BA" w:rsidRDefault="00002BBA">
    <w:pPr>
      <w:pStyle w:val="a6"/>
      <w:jc w:val="center"/>
    </w:pPr>
  </w:p>
  <w:p w:rsidR="00002BBA" w:rsidRDefault="00002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A5" w:rsidRDefault="007C33A5">
      <w:r>
        <w:separator/>
      </w:r>
    </w:p>
  </w:footnote>
  <w:footnote w:type="continuationSeparator" w:id="0">
    <w:p w:rsidR="007C33A5" w:rsidRDefault="007C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A08E8"/>
    <w:multiLevelType w:val="singleLevel"/>
    <w:tmpl w:val="567A08E8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3EA1"/>
    <w:rsid w:val="0000013D"/>
    <w:rsid w:val="00002BBA"/>
    <w:rsid w:val="0000361A"/>
    <w:rsid w:val="00003D55"/>
    <w:rsid w:val="00005554"/>
    <w:rsid w:val="000068B6"/>
    <w:rsid w:val="00012036"/>
    <w:rsid w:val="00013D1A"/>
    <w:rsid w:val="0001475D"/>
    <w:rsid w:val="00015F18"/>
    <w:rsid w:val="0002033F"/>
    <w:rsid w:val="000210A8"/>
    <w:rsid w:val="00022E9C"/>
    <w:rsid w:val="00023F87"/>
    <w:rsid w:val="00025A99"/>
    <w:rsid w:val="0002667D"/>
    <w:rsid w:val="00032928"/>
    <w:rsid w:val="00033838"/>
    <w:rsid w:val="00035898"/>
    <w:rsid w:val="00041189"/>
    <w:rsid w:val="00042C5E"/>
    <w:rsid w:val="000430A3"/>
    <w:rsid w:val="00043F81"/>
    <w:rsid w:val="000454AB"/>
    <w:rsid w:val="00045B6E"/>
    <w:rsid w:val="0004634C"/>
    <w:rsid w:val="00054114"/>
    <w:rsid w:val="000551DC"/>
    <w:rsid w:val="00056740"/>
    <w:rsid w:val="00056B72"/>
    <w:rsid w:val="00056F32"/>
    <w:rsid w:val="0005718F"/>
    <w:rsid w:val="0005734A"/>
    <w:rsid w:val="0005762E"/>
    <w:rsid w:val="00063908"/>
    <w:rsid w:val="000647D3"/>
    <w:rsid w:val="0006494A"/>
    <w:rsid w:val="00065424"/>
    <w:rsid w:val="000659DE"/>
    <w:rsid w:val="000660B5"/>
    <w:rsid w:val="00066CDE"/>
    <w:rsid w:val="00067828"/>
    <w:rsid w:val="00070A2E"/>
    <w:rsid w:val="0007293C"/>
    <w:rsid w:val="00074FE8"/>
    <w:rsid w:val="00075AE4"/>
    <w:rsid w:val="00076A65"/>
    <w:rsid w:val="00077F91"/>
    <w:rsid w:val="00081BB7"/>
    <w:rsid w:val="00093887"/>
    <w:rsid w:val="00094715"/>
    <w:rsid w:val="00094A61"/>
    <w:rsid w:val="00095564"/>
    <w:rsid w:val="0009668B"/>
    <w:rsid w:val="000A5776"/>
    <w:rsid w:val="000A6CCB"/>
    <w:rsid w:val="000A7C06"/>
    <w:rsid w:val="000B12A3"/>
    <w:rsid w:val="000B3A06"/>
    <w:rsid w:val="000B428F"/>
    <w:rsid w:val="000B4473"/>
    <w:rsid w:val="000B544C"/>
    <w:rsid w:val="000B65A7"/>
    <w:rsid w:val="000B70F8"/>
    <w:rsid w:val="000C01E7"/>
    <w:rsid w:val="000C055D"/>
    <w:rsid w:val="000C24A3"/>
    <w:rsid w:val="000C3116"/>
    <w:rsid w:val="000C3253"/>
    <w:rsid w:val="000C3E3C"/>
    <w:rsid w:val="000C624D"/>
    <w:rsid w:val="000D4F09"/>
    <w:rsid w:val="000D51BE"/>
    <w:rsid w:val="000D5B82"/>
    <w:rsid w:val="000D70E6"/>
    <w:rsid w:val="000D74D4"/>
    <w:rsid w:val="000E2E3F"/>
    <w:rsid w:val="000E5D4B"/>
    <w:rsid w:val="000E6A56"/>
    <w:rsid w:val="000F1B5D"/>
    <w:rsid w:val="000F2809"/>
    <w:rsid w:val="000F3200"/>
    <w:rsid w:val="000F38DE"/>
    <w:rsid w:val="000F3EA3"/>
    <w:rsid w:val="000F453E"/>
    <w:rsid w:val="000F54AE"/>
    <w:rsid w:val="000F58B0"/>
    <w:rsid w:val="000F5A4A"/>
    <w:rsid w:val="000F75CD"/>
    <w:rsid w:val="00102216"/>
    <w:rsid w:val="00103D5E"/>
    <w:rsid w:val="00106B1A"/>
    <w:rsid w:val="00107E91"/>
    <w:rsid w:val="00112298"/>
    <w:rsid w:val="00113B3B"/>
    <w:rsid w:val="00117151"/>
    <w:rsid w:val="0012087E"/>
    <w:rsid w:val="00123114"/>
    <w:rsid w:val="00126723"/>
    <w:rsid w:val="00127F73"/>
    <w:rsid w:val="00131509"/>
    <w:rsid w:val="0013659B"/>
    <w:rsid w:val="0013788C"/>
    <w:rsid w:val="00141325"/>
    <w:rsid w:val="00142217"/>
    <w:rsid w:val="001435CA"/>
    <w:rsid w:val="00146524"/>
    <w:rsid w:val="001474DB"/>
    <w:rsid w:val="00150C7E"/>
    <w:rsid w:val="001522EF"/>
    <w:rsid w:val="00153DC7"/>
    <w:rsid w:val="00154701"/>
    <w:rsid w:val="00154A25"/>
    <w:rsid w:val="001552A8"/>
    <w:rsid w:val="00155A73"/>
    <w:rsid w:val="0017008A"/>
    <w:rsid w:val="001707B3"/>
    <w:rsid w:val="00170D4F"/>
    <w:rsid w:val="001734BE"/>
    <w:rsid w:val="00173951"/>
    <w:rsid w:val="00181590"/>
    <w:rsid w:val="00186693"/>
    <w:rsid w:val="001871B6"/>
    <w:rsid w:val="00187C73"/>
    <w:rsid w:val="001909EA"/>
    <w:rsid w:val="00194E93"/>
    <w:rsid w:val="0019588F"/>
    <w:rsid w:val="00196AFE"/>
    <w:rsid w:val="0019757A"/>
    <w:rsid w:val="00197EC0"/>
    <w:rsid w:val="001A09FF"/>
    <w:rsid w:val="001A0A87"/>
    <w:rsid w:val="001A1D05"/>
    <w:rsid w:val="001A73F6"/>
    <w:rsid w:val="001B03C5"/>
    <w:rsid w:val="001B1135"/>
    <w:rsid w:val="001B25A1"/>
    <w:rsid w:val="001B26E5"/>
    <w:rsid w:val="001B4C57"/>
    <w:rsid w:val="001B719F"/>
    <w:rsid w:val="001B7233"/>
    <w:rsid w:val="001B7245"/>
    <w:rsid w:val="001C03E2"/>
    <w:rsid w:val="001C1471"/>
    <w:rsid w:val="001C4A7B"/>
    <w:rsid w:val="001D180E"/>
    <w:rsid w:val="001D254B"/>
    <w:rsid w:val="001D378B"/>
    <w:rsid w:val="001D42AF"/>
    <w:rsid w:val="001D7857"/>
    <w:rsid w:val="001E1264"/>
    <w:rsid w:val="001E6E9D"/>
    <w:rsid w:val="001E7B41"/>
    <w:rsid w:val="001F54D9"/>
    <w:rsid w:val="001F588B"/>
    <w:rsid w:val="001F6F3A"/>
    <w:rsid w:val="00203010"/>
    <w:rsid w:val="0021120A"/>
    <w:rsid w:val="00211EA0"/>
    <w:rsid w:val="002122A0"/>
    <w:rsid w:val="00213260"/>
    <w:rsid w:val="00213800"/>
    <w:rsid w:val="002163A4"/>
    <w:rsid w:val="00220D2F"/>
    <w:rsid w:val="00222CE3"/>
    <w:rsid w:val="0022447B"/>
    <w:rsid w:val="002246BE"/>
    <w:rsid w:val="002246C7"/>
    <w:rsid w:val="002268B3"/>
    <w:rsid w:val="0023045D"/>
    <w:rsid w:val="00230A57"/>
    <w:rsid w:val="0023496A"/>
    <w:rsid w:val="0024405A"/>
    <w:rsid w:val="00246C54"/>
    <w:rsid w:val="00253EA1"/>
    <w:rsid w:val="0025434E"/>
    <w:rsid w:val="00254E88"/>
    <w:rsid w:val="00257D17"/>
    <w:rsid w:val="0026100B"/>
    <w:rsid w:val="002643A3"/>
    <w:rsid w:val="00266597"/>
    <w:rsid w:val="00280D16"/>
    <w:rsid w:val="00282ED5"/>
    <w:rsid w:val="002835D1"/>
    <w:rsid w:val="0028379C"/>
    <w:rsid w:val="0028422E"/>
    <w:rsid w:val="00293CAE"/>
    <w:rsid w:val="00294763"/>
    <w:rsid w:val="00294F5A"/>
    <w:rsid w:val="002954BE"/>
    <w:rsid w:val="00295C59"/>
    <w:rsid w:val="002A1B90"/>
    <w:rsid w:val="002A25E0"/>
    <w:rsid w:val="002A2D92"/>
    <w:rsid w:val="002A350B"/>
    <w:rsid w:val="002A523B"/>
    <w:rsid w:val="002A7AB4"/>
    <w:rsid w:val="002A7FDB"/>
    <w:rsid w:val="002B0B7B"/>
    <w:rsid w:val="002B301E"/>
    <w:rsid w:val="002B37C2"/>
    <w:rsid w:val="002B67FE"/>
    <w:rsid w:val="002B7940"/>
    <w:rsid w:val="002C053D"/>
    <w:rsid w:val="002C0F85"/>
    <w:rsid w:val="002C4D81"/>
    <w:rsid w:val="002C4FE1"/>
    <w:rsid w:val="002C4FF0"/>
    <w:rsid w:val="002C7694"/>
    <w:rsid w:val="002C7D4A"/>
    <w:rsid w:val="002D182C"/>
    <w:rsid w:val="002D2B28"/>
    <w:rsid w:val="002D34EC"/>
    <w:rsid w:val="002D3E30"/>
    <w:rsid w:val="002E1B65"/>
    <w:rsid w:val="002E2049"/>
    <w:rsid w:val="002E25FF"/>
    <w:rsid w:val="002E7BCE"/>
    <w:rsid w:val="002F094A"/>
    <w:rsid w:val="002F0CA3"/>
    <w:rsid w:val="002F3303"/>
    <w:rsid w:val="0030051B"/>
    <w:rsid w:val="00307DCC"/>
    <w:rsid w:val="003111DC"/>
    <w:rsid w:val="003114C2"/>
    <w:rsid w:val="00314584"/>
    <w:rsid w:val="00315B01"/>
    <w:rsid w:val="00316A5E"/>
    <w:rsid w:val="003174E0"/>
    <w:rsid w:val="003209BF"/>
    <w:rsid w:val="00321172"/>
    <w:rsid w:val="00327F94"/>
    <w:rsid w:val="003300CC"/>
    <w:rsid w:val="003307B8"/>
    <w:rsid w:val="003310B2"/>
    <w:rsid w:val="00331636"/>
    <w:rsid w:val="00332751"/>
    <w:rsid w:val="00333B3A"/>
    <w:rsid w:val="00333DED"/>
    <w:rsid w:val="00336D93"/>
    <w:rsid w:val="00337647"/>
    <w:rsid w:val="00342DF3"/>
    <w:rsid w:val="00343AEA"/>
    <w:rsid w:val="003446CB"/>
    <w:rsid w:val="0034604D"/>
    <w:rsid w:val="00347F19"/>
    <w:rsid w:val="003521C2"/>
    <w:rsid w:val="00353526"/>
    <w:rsid w:val="0035522A"/>
    <w:rsid w:val="00356E18"/>
    <w:rsid w:val="00357882"/>
    <w:rsid w:val="00360290"/>
    <w:rsid w:val="00361138"/>
    <w:rsid w:val="0036537B"/>
    <w:rsid w:val="003655D3"/>
    <w:rsid w:val="003655E7"/>
    <w:rsid w:val="00365A91"/>
    <w:rsid w:val="003670E9"/>
    <w:rsid w:val="00370C43"/>
    <w:rsid w:val="0037335E"/>
    <w:rsid w:val="003758AB"/>
    <w:rsid w:val="003768B8"/>
    <w:rsid w:val="00376E23"/>
    <w:rsid w:val="00377748"/>
    <w:rsid w:val="003813B8"/>
    <w:rsid w:val="0038161F"/>
    <w:rsid w:val="00382272"/>
    <w:rsid w:val="00383D74"/>
    <w:rsid w:val="00383F50"/>
    <w:rsid w:val="00387560"/>
    <w:rsid w:val="00391352"/>
    <w:rsid w:val="00391E72"/>
    <w:rsid w:val="003925D4"/>
    <w:rsid w:val="00392C76"/>
    <w:rsid w:val="00395D49"/>
    <w:rsid w:val="003A5134"/>
    <w:rsid w:val="003A530F"/>
    <w:rsid w:val="003A605D"/>
    <w:rsid w:val="003A66B2"/>
    <w:rsid w:val="003A719D"/>
    <w:rsid w:val="003A7576"/>
    <w:rsid w:val="003B0ED0"/>
    <w:rsid w:val="003B1B37"/>
    <w:rsid w:val="003B2EB5"/>
    <w:rsid w:val="003B344A"/>
    <w:rsid w:val="003B4FDD"/>
    <w:rsid w:val="003B5858"/>
    <w:rsid w:val="003B6031"/>
    <w:rsid w:val="003B6094"/>
    <w:rsid w:val="003B6DA6"/>
    <w:rsid w:val="003B73E6"/>
    <w:rsid w:val="003B79A3"/>
    <w:rsid w:val="003C23C5"/>
    <w:rsid w:val="003C2D75"/>
    <w:rsid w:val="003C4D75"/>
    <w:rsid w:val="003C5D3D"/>
    <w:rsid w:val="003D08DE"/>
    <w:rsid w:val="003D2038"/>
    <w:rsid w:val="003D394C"/>
    <w:rsid w:val="003D3BBA"/>
    <w:rsid w:val="003D3EBC"/>
    <w:rsid w:val="003D5188"/>
    <w:rsid w:val="003E0263"/>
    <w:rsid w:val="003E0CDF"/>
    <w:rsid w:val="003E1A24"/>
    <w:rsid w:val="003E606C"/>
    <w:rsid w:val="003E68C5"/>
    <w:rsid w:val="003E6FF2"/>
    <w:rsid w:val="003F6178"/>
    <w:rsid w:val="00400361"/>
    <w:rsid w:val="00403BBA"/>
    <w:rsid w:val="00404A96"/>
    <w:rsid w:val="00405A37"/>
    <w:rsid w:val="00406F9C"/>
    <w:rsid w:val="0040745F"/>
    <w:rsid w:val="00412838"/>
    <w:rsid w:val="0041295B"/>
    <w:rsid w:val="00413044"/>
    <w:rsid w:val="0041403B"/>
    <w:rsid w:val="0041574E"/>
    <w:rsid w:val="004175C5"/>
    <w:rsid w:val="00422E8C"/>
    <w:rsid w:val="00423CB7"/>
    <w:rsid w:val="004337BE"/>
    <w:rsid w:val="00433908"/>
    <w:rsid w:val="0043596A"/>
    <w:rsid w:val="004430E1"/>
    <w:rsid w:val="004432EA"/>
    <w:rsid w:val="0044445C"/>
    <w:rsid w:val="0044553F"/>
    <w:rsid w:val="00451696"/>
    <w:rsid w:val="00461EAA"/>
    <w:rsid w:val="004625A4"/>
    <w:rsid w:val="00465BA1"/>
    <w:rsid w:val="00467870"/>
    <w:rsid w:val="00480A15"/>
    <w:rsid w:val="00480A52"/>
    <w:rsid w:val="0048142E"/>
    <w:rsid w:val="00481C86"/>
    <w:rsid w:val="00482415"/>
    <w:rsid w:val="004828D9"/>
    <w:rsid w:val="0048409D"/>
    <w:rsid w:val="004855AC"/>
    <w:rsid w:val="004864E1"/>
    <w:rsid w:val="00490739"/>
    <w:rsid w:val="00492327"/>
    <w:rsid w:val="00494E55"/>
    <w:rsid w:val="004A366C"/>
    <w:rsid w:val="004A3DEF"/>
    <w:rsid w:val="004B27BF"/>
    <w:rsid w:val="004B34AE"/>
    <w:rsid w:val="004B396E"/>
    <w:rsid w:val="004B58B4"/>
    <w:rsid w:val="004C00BB"/>
    <w:rsid w:val="004C0CB3"/>
    <w:rsid w:val="004C0DEE"/>
    <w:rsid w:val="004C6E47"/>
    <w:rsid w:val="004C74B7"/>
    <w:rsid w:val="004D04D9"/>
    <w:rsid w:val="004D23E9"/>
    <w:rsid w:val="004D3FB2"/>
    <w:rsid w:val="004D4CB2"/>
    <w:rsid w:val="004E2E35"/>
    <w:rsid w:val="004E3E85"/>
    <w:rsid w:val="004E4635"/>
    <w:rsid w:val="004E4B7A"/>
    <w:rsid w:val="004E630E"/>
    <w:rsid w:val="004E6C33"/>
    <w:rsid w:val="004E6FC6"/>
    <w:rsid w:val="004F3B53"/>
    <w:rsid w:val="004F7FAE"/>
    <w:rsid w:val="00500EEF"/>
    <w:rsid w:val="00502FEC"/>
    <w:rsid w:val="005041DF"/>
    <w:rsid w:val="00504A0F"/>
    <w:rsid w:val="00506F45"/>
    <w:rsid w:val="005073BC"/>
    <w:rsid w:val="0051479F"/>
    <w:rsid w:val="00514ACC"/>
    <w:rsid w:val="00514FC2"/>
    <w:rsid w:val="00515B03"/>
    <w:rsid w:val="00516E5D"/>
    <w:rsid w:val="005172C8"/>
    <w:rsid w:val="00522B75"/>
    <w:rsid w:val="00522E24"/>
    <w:rsid w:val="0052466B"/>
    <w:rsid w:val="00525196"/>
    <w:rsid w:val="00525252"/>
    <w:rsid w:val="00525C85"/>
    <w:rsid w:val="00525DE0"/>
    <w:rsid w:val="005279FF"/>
    <w:rsid w:val="00527D02"/>
    <w:rsid w:val="00530366"/>
    <w:rsid w:val="0053075D"/>
    <w:rsid w:val="00530D5B"/>
    <w:rsid w:val="00535F1E"/>
    <w:rsid w:val="00537F39"/>
    <w:rsid w:val="00540556"/>
    <w:rsid w:val="005408BE"/>
    <w:rsid w:val="00541948"/>
    <w:rsid w:val="0054501F"/>
    <w:rsid w:val="005467CA"/>
    <w:rsid w:val="00546B84"/>
    <w:rsid w:val="005473D6"/>
    <w:rsid w:val="00547BCE"/>
    <w:rsid w:val="00551058"/>
    <w:rsid w:val="0055330D"/>
    <w:rsid w:val="00555923"/>
    <w:rsid w:val="00555EAF"/>
    <w:rsid w:val="005624F9"/>
    <w:rsid w:val="00563E90"/>
    <w:rsid w:val="00565280"/>
    <w:rsid w:val="005656F3"/>
    <w:rsid w:val="00567522"/>
    <w:rsid w:val="00567820"/>
    <w:rsid w:val="00570EE3"/>
    <w:rsid w:val="00572F57"/>
    <w:rsid w:val="00573208"/>
    <w:rsid w:val="00574994"/>
    <w:rsid w:val="0057628E"/>
    <w:rsid w:val="005810B8"/>
    <w:rsid w:val="00581576"/>
    <w:rsid w:val="00581994"/>
    <w:rsid w:val="00581A05"/>
    <w:rsid w:val="00581A35"/>
    <w:rsid w:val="0058312A"/>
    <w:rsid w:val="00584749"/>
    <w:rsid w:val="0058725D"/>
    <w:rsid w:val="00587799"/>
    <w:rsid w:val="0059100B"/>
    <w:rsid w:val="00592FD1"/>
    <w:rsid w:val="00594D27"/>
    <w:rsid w:val="00596DE6"/>
    <w:rsid w:val="00597C6F"/>
    <w:rsid w:val="005A03C2"/>
    <w:rsid w:val="005A3422"/>
    <w:rsid w:val="005A50F4"/>
    <w:rsid w:val="005A58D0"/>
    <w:rsid w:val="005A7F3C"/>
    <w:rsid w:val="005B034F"/>
    <w:rsid w:val="005C08A5"/>
    <w:rsid w:val="005C0EA5"/>
    <w:rsid w:val="005C4117"/>
    <w:rsid w:val="005C5A28"/>
    <w:rsid w:val="005D5461"/>
    <w:rsid w:val="005D7F0E"/>
    <w:rsid w:val="005E24D6"/>
    <w:rsid w:val="005E3E6D"/>
    <w:rsid w:val="005E4FD8"/>
    <w:rsid w:val="005E6DF7"/>
    <w:rsid w:val="005F1B04"/>
    <w:rsid w:val="005F25AF"/>
    <w:rsid w:val="005F3E35"/>
    <w:rsid w:val="005F6BAF"/>
    <w:rsid w:val="005F7170"/>
    <w:rsid w:val="006023C2"/>
    <w:rsid w:val="00604E09"/>
    <w:rsid w:val="00605972"/>
    <w:rsid w:val="00606517"/>
    <w:rsid w:val="00606549"/>
    <w:rsid w:val="00606D16"/>
    <w:rsid w:val="00607EFB"/>
    <w:rsid w:val="006108D9"/>
    <w:rsid w:val="006119BC"/>
    <w:rsid w:val="00611B37"/>
    <w:rsid w:val="006217B2"/>
    <w:rsid w:val="006229A2"/>
    <w:rsid w:val="00622ADE"/>
    <w:rsid w:val="00623FE1"/>
    <w:rsid w:val="00625183"/>
    <w:rsid w:val="00625B17"/>
    <w:rsid w:val="006262A0"/>
    <w:rsid w:val="00631F3C"/>
    <w:rsid w:val="006337EB"/>
    <w:rsid w:val="00634A99"/>
    <w:rsid w:val="00634D48"/>
    <w:rsid w:val="0063653D"/>
    <w:rsid w:val="006369DD"/>
    <w:rsid w:val="00637044"/>
    <w:rsid w:val="00642E98"/>
    <w:rsid w:val="006441FE"/>
    <w:rsid w:val="00644321"/>
    <w:rsid w:val="0064461C"/>
    <w:rsid w:val="006446F7"/>
    <w:rsid w:val="00660182"/>
    <w:rsid w:val="00660DE3"/>
    <w:rsid w:val="00661128"/>
    <w:rsid w:val="00661E45"/>
    <w:rsid w:val="0066362C"/>
    <w:rsid w:val="00665A83"/>
    <w:rsid w:val="00666232"/>
    <w:rsid w:val="00667A64"/>
    <w:rsid w:val="00670604"/>
    <w:rsid w:val="00672E39"/>
    <w:rsid w:val="00675117"/>
    <w:rsid w:val="00676BEA"/>
    <w:rsid w:val="006779B5"/>
    <w:rsid w:val="00681225"/>
    <w:rsid w:val="00685D53"/>
    <w:rsid w:val="00686EEA"/>
    <w:rsid w:val="00687FE8"/>
    <w:rsid w:val="00692602"/>
    <w:rsid w:val="00693BEA"/>
    <w:rsid w:val="006954DF"/>
    <w:rsid w:val="006959EF"/>
    <w:rsid w:val="00695E61"/>
    <w:rsid w:val="006A1946"/>
    <w:rsid w:val="006A3499"/>
    <w:rsid w:val="006A37D2"/>
    <w:rsid w:val="006A3DF7"/>
    <w:rsid w:val="006A53EB"/>
    <w:rsid w:val="006A55B1"/>
    <w:rsid w:val="006A79BC"/>
    <w:rsid w:val="006A7B50"/>
    <w:rsid w:val="006B0A14"/>
    <w:rsid w:val="006B2FB7"/>
    <w:rsid w:val="006B4B2A"/>
    <w:rsid w:val="006B658C"/>
    <w:rsid w:val="006B7CF5"/>
    <w:rsid w:val="006C0204"/>
    <w:rsid w:val="006C0B30"/>
    <w:rsid w:val="006C1554"/>
    <w:rsid w:val="006C3C5D"/>
    <w:rsid w:val="006C7E6E"/>
    <w:rsid w:val="006D1982"/>
    <w:rsid w:val="006D2C24"/>
    <w:rsid w:val="006D2EF2"/>
    <w:rsid w:val="006D3875"/>
    <w:rsid w:val="006D3DF1"/>
    <w:rsid w:val="006E082D"/>
    <w:rsid w:val="006E0CE6"/>
    <w:rsid w:val="006E5679"/>
    <w:rsid w:val="006F149D"/>
    <w:rsid w:val="006F51DE"/>
    <w:rsid w:val="0070478D"/>
    <w:rsid w:val="00705A80"/>
    <w:rsid w:val="00705A9F"/>
    <w:rsid w:val="00705E7B"/>
    <w:rsid w:val="00706D42"/>
    <w:rsid w:val="00715219"/>
    <w:rsid w:val="00717ACF"/>
    <w:rsid w:val="0072226E"/>
    <w:rsid w:val="007223C6"/>
    <w:rsid w:val="00725CC5"/>
    <w:rsid w:val="007322C4"/>
    <w:rsid w:val="00733464"/>
    <w:rsid w:val="007377AB"/>
    <w:rsid w:val="00742C2B"/>
    <w:rsid w:val="0074455B"/>
    <w:rsid w:val="00745337"/>
    <w:rsid w:val="0074575E"/>
    <w:rsid w:val="00747254"/>
    <w:rsid w:val="00751045"/>
    <w:rsid w:val="007544DE"/>
    <w:rsid w:val="00754CBC"/>
    <w:rsid w:val="007560BF"/>
    <w:rsid w:val="0075633E"/>
    <w:rsid w:val="00760711"/>
    <w:rsid w:val="007616BA"/>
    <w:rsid w:val="00762E7F"/>
    <w:rsid w:val="00763655"/>
    <w:rsid w:val="007639EB"/>
    <w:rsid w:val="00765019"/>
    <w:rsid w:val="00765B4A"/>
    <w:rsid w:val="00771F06"/>
    <w:rsid w:val="0077236D"/>
    <w:rsid w:val="00772E8B"/>
    <w:rsid w:val="00774059"/>
    <w:rsid w:val="00774260"/>
    <w:rsid w:val="007761B2"/>
    <w:rsid w:val="007767EA"/>
    <w:rsid w:val="00777A7F"/>
    <w:rsid w:val="00781ABA"/>
    <w:rsid w:val="00782109"/>
    <w:rsid w:val="00783B5E"/>
    <w:rsid w:val="00784003"/>
    <w:rsid w:val="00784F62"/>
    <w:rsid w:val="00785F68"/>
    <w:rsid w:val="00786ABF"/>
    <w:rsid w:val="007931E6"/>
    <w:rsid w:val="00795808"/>
    <w:rsid w:val="007A010A"/>
    <w:rsid w:val="007A2167"/>
    <w:rsid w:val="007A5022"/>
    <w:rsid w:val="007B4022"/>
    <w:rsid w:val="007B58D8"/>
    <w:rsid w:val="007C22FE"/>
    <w:rsid w:val="007C2BC3"/>
    <w:rsid w:val="007C33A5"/>
    <w:rsid w:val="007C4FA3"/>
    <w:rsid w:val="007C5CC8"/>
    <w:rsid w:val="007D0D09"/>
    <w:rsid w:val="007D0E65"/>
    <w:rsid w:val="007D1393"/>
    <w:rsid w:val="007D491C"/>
    <w:rsid w:val="007D5DD2"/>
    <w:rsid w:val="007D660D"/>
    <w:rsid w:val="007D6782"/>
    <w:rsid w:val="007D686F"/>
    <w:rsid w:val="007E412E"/>
    <w:rsid w:val="007E7BAB"/>
    <w:rsid w:val="007F4C9F"/>
    <w:rsid w:val="00800799"/>
    <w:rsid w:val="00802E13"/>
    <w:rsid w:val="00803734"/>
    <w:rsid w:val="00804581"/>
    <w:rsid w:val="00805175"/>
    <w:rsid w:val="008100D1"/>
    <w:rsid w:val="008140A4"/>
    <w:rsid w:val="00815320"/>
    <w:rsid w:val="008163AC"/>
    <w:rsid w:val="00816405"/>
    <w:rsid w:val="00817ACD"/>
    <w:rsid w:val="00821DF1"/>
    <w:rsid w:val="00822583"/>
    <w:rsid w:val="00822659"/>
    <w:rsid w:val="00823E8F"/>
    <w:rsid w:val="0082490B"/>
    <w:rsid w:val="008259ED"/>
    <w:rsid w:val="00825A93"/>
    <w:rsid w:val="00830256"/>
    <w:rsid w:val="00830971"/>
    <w:rsid w:val="00830BA2"/>
    <w:rsid w:val="00831663"/>
    <w:rsid w:val="008351A2"/>
    <w:rsid w:val="00835666"/>
    <w:rsid w:val="00840742"/>
    <w:rsid w:val="0084153F"/>
    <w:rsid w:val="00841FB6"/>
    <w:rsid w:val="00844423"/>
    <w:rsid w:val="008460C4"/>
    <w:rsid w:val="00846CDF"/>
    <w:rsid w:val="00847515"/>
    <w:rsid w:val="00850F51"/>
    <w:rsid w:val="00852B3F"/>
    <w:rsid w:val="00852D10"/>
    <w:rsid w:val="008537A1"/>
    <w:rsid w:val="00854B37"/>
    <w:rsid w:val="0086183C"/>
    <w:rsid w:val="0086495D"/>
    <w:rsid w:val="00865315"/>
    <w:rsid w:val="0086607B"/>
    <w:rsid w:val="00866374"/>
    <w:rsid w:val="008679BA"/>
    <w:rsid w:val="00870507"/>
    <w:rsid w:val="00870A43"/>
    <w:rsid w:val="008741E3"/>
    <w:rsid w:val="0087583B"/>
    <w:rsid w:val="008765C4"/>
    <w:rsid w:val="008802C1"/>
    <w:rsid w:val="00880C47"/>
    <w:rsid w:val="00882C09"/>
    <w:rsid w:val="008832DD"/>
    <w:rsid w:val="008835CA"/>
    <w:rsid w:val="008871D5"/>
    <w:rsid w:val="00887EEC"/>
    <w:rsid w:val="00887F1C"/>
    <w:rsid w:val="0089357F"/>
    <w:rsid w:val="0089443C"/>
    <w:rsid w:val="00894FEC"/>
    <w:rsid w:val="00895EC9"/>
    <w:rsid w:val="00896739"/>
    <w:rsid w:val="00896BFA"/>
    <w:rsid w:val="008977A6"/>
    <w:rsid w:val="008A019E"/>
    <w:rsid w:val="008A2267"/>
    <w:rsid w:val="008A24E0"/>
    <w:rsid w:val="008A2EAC"/>
    <w:rsid w:val="008A60B9"/>
    <w:rsid w:val="008B03FB"/>
    <w:rsid w:val="008B06D7"/>
    <w:rsid w:val="008B0C50"/>
    <w:rsid w:val="008B3E8F"/>
    <w:rsid w:val="008B47A8"/>
    <w:rsid w:val="008B6444"/>
    <w:rsid w:val="008B668A"/>
    <w:rsid w:val="008B6B97"/>
    <w:rsid w:val="008C07F1"/>
    <w:rsid w:val="008C232C"/>
    <w:rsid w:val="008C29EB"/>
    <w:rsid w:val="008C58C9"/>
    <w:rsid w:val="008C6E37"/>
    <w:rsid w:val="008C7473"/>
    <w:rsid w:val="008D08A1"/>
    <w:rsid w:val="008D1BC3"/>
    <w:rsid w:val="008D3CEA"/>
    <w:rsid w:val="008D4E1C"/>
    <w:rsid w:val="008E1186"/>
    <w:rsid w:val="008E1EA0"/>
    <w:rsid w:val="008E2B4B"/>
    <w:rsid w:val="008E3791"/>
    <w:rsid w:val="008E3C54"/>
    <w:rsid w:val="008F129D"/>
    <w:rsid w:val="008F4C5B"/>
    <w:rsid w:val="008F6F1F"/>
    <w:rsid w:val="00900F37"/>
    <w:rsid w:val="00901704"/>
    <w:rsid w:val="00902FD1"/>
    <w:rsid w:val="00904CC8"/>
    <w:rsid w:val="0090530C"/>
    <w:rsid w:val="00910565"/>
    <w:rsid w:val="009106FB"/>
    <w:rsid w:val="009109BB"/>
    <w:rsid w:val="0091188D"/>
    <w:rsid w:val="00914533"/>
    <w:rsid w:val="00914610"/>
    <w:rsid w:val="009175DD"/>
    <w:rsid w:val="009241B7"/>
    <w:rsid w:val="00926258"/>
    <w:rsid w:val="009278F5"/>
    <w:rsid w:val="00930881"/>
    <w:rsid w:val="00932883"/>
    <w:rsid w:val="00934F15"/>
    <w:rsid w:val="00936D50"/>
    <w:rsid w:val="00936D8F"/>
    <w:rsid w:val="0093706F"/>
    <w:rsid w:val="009370ED"/>
    <w:rsid w:val="00941A43"/>
    <w:rsid w:val="009433BE"/>
    <w:rsid w:val="00946947"/>
    <w:rsid w:val="00946A37"/>
    <w:rsid w:val="00951A57"/>
    <w:rsid w:val="00952D6A"/>
    <w:rsid w:val="00957B29"/>
    <w:rsid w:val="00957DDF"/>
    <w:rsid w:val="00960DEC"/>
    <w:rsid w:val="009640A2"/>
    <w:rsid w:val="009640B1"/>
    <w:rsid w:val="00965D11"/>
    <w:rsid w:val="00967375"/>
    <w:rsid w:val="00971C65"/>
    <w:rsid w:val="009733D3"/>
    <w:rsid w:val="00976E24"/>
    <w:rsid w:val="00977694"/>
    <w:rsid w:val="00980856"/>
    <w:rsid w:val="00980BCC"/>
    <w:rsid w:val="00983EBE"/>
    <w:rsid w:val="00985B52"/>
    <w:rsid w:val="009866D1"/>
    <w:rsid w:val="009876BE"/>
    <w:rsid w:val="00991922"/>
    <w:rsid w:val="00994192"/>
    <w:rsid w:val="009A0297"/>
    <w:rsid w:val="009A0402"/>
    <w:rsid w:val="009A048A"/>
    <w:rsid w:val="009A1FD7"/>
    <w:rsid w:val="009A2E93"/>
    <w:rsid w:val="009A4F45"/>
    <w:rsid w:val="009A6A86"/>
    <w:rsid w:val="009A6D85"/>
    <w:rsid w:val="009B0801"/>
    <w:rsid w:val="009B1E5C"/>
    <w:rsid w:val="009B26D3"/>
    <w:rsid w:val="009B6C50"/>
    <w:rsid w:val="009C0EB6"/>
    <w:rsid w:val="009C23E4"/>
    <w:rsid w:val="009C397C"/>
    <w:rsid w:val="009C489F"/>
    <w:rsid w:val="009C4B92"/>
    <w:rsid w:val="009C69A3"/>
    <w:rsid w:val="009D0F33"/>
    <w:rsid w:val="009D249D"/>
    <w:rsid w:val="009D25B0"/>
    <w:rsid w:val="009D2975"/>
    <w:rsid w:val="009D4189"/>
    <w:rsid w:val="009D595F"/>
    <w:rsid w:val="009D5C1C"/>
    <w:rsid w:val="009E1861"/>
    <w:rsid w:val="009E1BFB"/>
    <w:rsid w:val="009E4673"/>
    <w:rsid w:val="009F1899"/>
    <w:rsid w:val="009F283F"/>
    <w:rsid w:val="00A02608"/>
    <w:rsid w:val="00A06627"/>
    <w:rsid w:val="00A079CC"/>
    <w:rsid w:val="00A11F18"/>
    <w:rsid w:val="00A124A0"/>
    <w:rsid w:val="00A154FF"/>
    <w:rsid w:val="00A15AB0"/>
    <w:rsid w:val="00A161AC"/>
    <w:rsid w:val="00A161E1"/>
    <w:rsid w:val="00A2119B"/>
    <w:rsid w:val="00A21CD4"/>
    <w:rsid w:val="00A24EEA"/>
    <w:rsid w:val="00A26141"/>
    <w:rsid w:val="00A26A5D"/>
    <w:rsid w:val="00A27A2A"/>
    <w:rsid w:val="00A30F73"/>
    <w:rsid w:val="00A34238"/>
    <w:rsid w:val="00A3669C"/>
    <w:rsid w:val="00A43D84"/>
    <w:rsid w:val="00A532BE"/>
    <w:rsid w:val="00A53C22"/>
    <w:rsid w:val="00A54B51"/>
    <w:rsid w:val="00A55581"/>
    <w:rsid w:val="00A60614"/>
    <w:rsid w:val="00A60AFF"/>
    <w:rsid w:val="00A6103F"/>
    <w:rsid w:val="00A63AF8"/>
    <w:rsid w:val="00A65AC2"/>
    <w:rsid w:val="00A66449"/>
    <w:rsid w:val="00A66E79"/>
    <w:rsid w:val="00A709C9"/>
    <w:rsid w:val="00A73D35"/>
    <w:rsid w:val="00A74CC0"/>
    <w:rsid w:val="00A75649"/>
    <w:rsid w:val="00A76793"/>
    <w:rsid w:val="00A80531"/>
    <w:rsid w:val="00A81489"/>
    <w:rsid w:val="00A824D2"/>
    <w:rsid w:val="00A8301C"/>
    <w:rsid w:val="00A83C14"/>
    <w:rsid w:val="00A84BCE"/>
    <w:rsid w:val="00A861E8"/>
    <w:rsid w:val="00A903E1"/>
    <w:rsid w:val="00AA008A"/>
    <w:rsid w:val="00AA23D4"/>
    <w:rsid w:val="00AA3C1D"/>
    <w:rsid w:val="00AA53A9"/>
    <w:rsid w:val="00AA5608"/>
    <w:rsid w:val="00AB3E81"/>
    <w:rsid w:val="00AB74FF"/>
    <w:rsid w:val="00AC31F0"/>
    <w:rsid w:val="00AC39CC"/>
    <w:rsid w:val="00AC404C"/>
    <w:rsid w:val="00AC47A8"/>
    <w:rsid w:val="00AC7F06"/>
    <w:rsid w:val="00AD202F"/>
    <w:rsid w:val="00AD280A"/>
    <w:rsid w:val="00AD314B"/>
    <w:rsid w:val="00AD48F8"/>
    <w:rsid w:val="00AD623F"/>
    <w:rsid w:val="00AD7DAA"/>
    <w:rsid w:val="00AE482E"/>
    <w:rsid w:val="00AE6691"/>
    <w:rsid w:val="00AF79EC"/>
    <w:rsid w:val="00B0071F"/>
    <w:rsid w:val="00B01D41"/>
    <w:rsid w:val="00B02B6B"/>
    <w:rsid w:val="00B0349B"/>
    <w:rsid w:val="00B07283"/>
    <w:rsid w:val="00B122C6"/>
    <w:rsid w:val="00B1244C"/>
    <w:rsid w:val="00B17E0A"/>
    <w:rsid w:val="00B21BB7"/>
    <w:rsid w:val="00B2248C"/>
    <w:rsid w:val="00B22DF6"/>
    <w:rsid w:val="00B2345C"/>
    <w:rsid w:val="00B30E7D"/>
    <w:rsid w:val="00B3175E"/>
    <w:rsid w:val="00B32571"/>
    <w:rsid w:val="00B346F4"/>
    <w:rsid w:val="00B34931"/>
    <w:rsid w:val="00B34A1C"/>
    <w:rsid w:val="00B34B9F"/>
    <w:rsid w:val="00B36601"/>
    <w:rsid w:val="00B3736A"/>
    <w:rsid w:val="00B3782B"/>
    <w:rsid w:val="00B40094"/>
    <w:rsid w:val="00B42CD5"/>
    <w:rsid w:val="00B4618A"/>
    <w:rsid w:val="00B47F66"/>
    <w:rsid w:val="00B521FB"/>
    <w:rsid w:val="00B538A3"/>
    <w:rsid w:val="00B61D51"/>
    <w:rsid w:val="00B6454F"/>
    <w:rsid w:val="00B651F3"/>
    <w:rsid w:val="00B7080F"/>
    <w:rsid w:val="00B70859"/>
    <w:rsid w:val="00B71C60"/>
    <w:rsid w:val="00B7200A"/>
    <w:rsid w:val="00B7484B"/>
    <w:rsid w:val="00B7528A"/>
    <w:rsid w:val="00B77428"/>
    <w:rsid w:val="00B776CE"/>
    <w:rsid w:val="00B77B94"/>
    <w:rsid w:val="00B826E4"/>
    <w:rsid w:val="00B83D33"/>
    <w:rsid w:val="00B84EEA"/>
    <w:rsid w:val="00B863D4"/>
    <w:rsid w:val="00B863DB"/>
    <w:rsid w:val="00B90BA4"/>
    <w:rsid w:val="00B9392F"/>
    <w:rsid w:val="00B96C6D"/>
    <w:rsid w:val="00B978BA"/>
    <w:rsid w:val="00BA1606"/>
    <w:rsid w:val="00BA3A73"/>
    <w:rsid w:val="00BA7226"/>
    <w:rsid w:val="00BB26EC"/>
    <w:rsid w:val="00BB32D6"/>
    <w:rsid w:val="00BB3641"/>
    <w:rsid w:val="00BB3A6D"/>
    <w:rsid w:val="00BB44BA"/>
    <w:rsid w:val="00BB4B45"/>
    <w:rsid w:val="00BB5E8E"/>
    <w:rsid w:val="00BB697F"/>
    <w:rsid w:val="00BC14A7"/>
    <w:rsid w:val="00BC2240"/>
    <w:rsid w:val="00BC37E5"/>
    <w:rsid w:val="00BC6FD8"/>
    <w:rsid w:val="00BD0BEA"/>
    <w:rsid w:val="00BD31AB"/>
    <w:rsid w:val="00BD40D0"/>
    <w:rsid w:val="00BD5D32"/>
    <w:rsid w:val="00BE00E7"/>
    <w:rsid w:val="00BE0E52"/>
    <w:rsid w:val="00BE1456"/>
    <w:rsid w:val="00BE17FA"/>
    <w:rsid w:val="00BE4B59"/>
    <w:rsid w:val="00BE645D"/>
    <w:rsid w:val="00BF0EEB"/>
    <w:rsid w:val="00BF1BA5"/>
    <w:rsid w:val="00BF5010"/>
    <w:rsid w:val="00BF5730"/>
    <w:rsid w:val="00BF6D32"/>
    <w:rsid w:val="00C04CF4"/>
    <w:rsid w:val="00C10B2E"/>
    <w:rsid w:val="00C10DA0"/>
    <w:rsid w:val="00C12615"/>
    <w:rsid w:val="00C12F06"/>
    <w:rsid w:val="00C130F9"/>
    <w:rsid w:val="00C16612"/>
    <w:rsid w:val="00C17F7D"/>
    <w:rsid w:val="00C21A8E"/>
    <w:rsid w:val="00C27B86"/>
    <w:rsid w:val="00C30264"/>
    <w:rsid w:val="00C313A9"/>
    <w:rsid w:val="00C33AC6"/>
    <w:rsid w:val="00C34E24"/>
    <w:rsid w:val="00C37652"/>
    <w:rsid w:val="00C37679"/>
    <w:rsid w:val="00C3771C"/>
    <w:rsid w:val="00C4127D"/>
    <w:rsid w:val="00C42032"/>
    <w:rsid w:val="00C42C86"/>
    <w:rsid w:val="00C50A30"/>
    <w:rsid w:val="00C51594"/>
    <w:rsid w:val="00C557DC"/>
    <w:rsid w:val="00C61001"/>
    <w:rsid w:val="00C635D7"/>
    <w:rsid w:val="00C644C7"/>
    <w:rsid w:val="00C646DA"/>
    <w:rsid w:val="00C64FC8"/>
    <w:rsid w:val="00C65C06"/>
    <w:rsid w:val="00C71703"/>
    <w:rsid w:val="00C72CE3"/>
    <w:rsid w:val="00C76AD7"/>
    <w:rsid w:val="00C7729F"/>
    <w:rsid w:val="00C81449"/>
    <w:rsid w:val="00C82030"/>
    <w:rsid w:val="00C83B07"/>
    <w:rsid w:val="00C84B8E"/>
    <w:rsid w:val="00C85F8A"/>
    <w:rsid w:val="00C87364"/>
    <w:rsid w:val="00C8747F"/>
    <w:rsid w:val="00C90708"/>
    <w:rsid w:val="00C91426"/>
    <w:rsid w:val="00C933AD"/>
    <w:rsid w:val="00C93691"/>
    <w:rsid w:val="00C93E1B"/>
    <w:rsid w:val="00C94310"/>
    <w:rsid w:val="00C968B8"/>
    <w:rsid w:val="00C973DB"/>
    <w:rsid w:val="00CA11C0"/>
    <w:rsid w:val="00CA6074"/>
    <w:rsid w:val="00CA68C3"/>
    <w:rsid w:val="00CA70A5"/>
    <w:rsid w:val="00CB37AD"/>
    <w:rsid w:val="00CB41CD"/>
    <w:rsid w:val="00CC09F0"/>
    <w:rsid w:val="00CC2F88"/>
    <w:rsid w:val="00CC3512"/>
    <w:rsid w:val="00CD2948"/>
    <w:rsid w:val="00CD3DF8"/>
    <w:rsid w:val="00CD44F5"/>
    <w:rsid w:val="00CD4C39"/>
    <w:rsid w:val="00CD734A"/>
    <w:rsid w:val="00CD7C43"/>
    <w:rsid w:val="00CE043F"/>
    <w:rsid w:val="00CE0B36"/>
    <w:rsid w:val="00CE1B1B"/>
    <w:rsid w:val="00CE42EE"/>
    <w:rsid w:val="00CF42AA"/>
    <w:rsid w:val="00CF597E"/>
    <w:rsid w:val="00CF6C86"/>
    <w:rsid w:val="00CF79C8"/>
    <w:rsid w:val="00D01C6B"/>
    <w:rsid w:val="00D03C89"/>
    <w:rsid w:val="00D053BF"/>
    <w:rsid w:val="00D0590B"/>
    <w:rsid w:val="00D1137D"/>
    <w:rsid w:val="00D118DD"/>
    <w:rsid w:val="00D12BAB"/>
    <w:rsid w:val="00D15304"/>
    <w:rsid w:val="00D1605F"/>
    <w:rsid w:val="00D1788F"/>
    <w:rsid w:val="00D2045B"/>
    <w:rsid w:val="00D228BC"/>
    <w:rsid w:val="00D24BBC"/>
    <w:rsid w:val="00D25ECD"/>
    <w:rsid w:val="00D35127"/>
    <w:rsid w:val="00D35651"/>
    <w:rsid w:val="00D356A7"/>
    <w:rsid w:val="00D3580F"/>
    <w:rsid w:val="00D3680A"/>
    <w:rsid w:val="00D444F6"/>
    <w:rsid w:val="00D4615A"/>
    <w:rsid w:val="00D54E3A"/>
    <w:rsid w:val="00D5591E"/>
    <w:rsid w:val="00D61345"/>
    <w:rsid w:val="00D6269D"/>
    <w:rsid w:val="00D6476A"/>
    <w:rsid w:val="00D6645E"/>
    <w:rsid w:val="00D6684E"/>
    <w:rsid w:val="00D66D0D"/>
    <w:rsid w:val="00D67078"/>
    <w:rsid w:val="00D67156"/>
    <w:rsid w:val="00D7009C"/>
    <w:rsid w:val="00D719FE"/>
    <w:rsid w:val="00D725F4"/>
    <w:rsid w:val="00D72E0E"/>
    <w:rsid w:val="00D7550B"/>
    <w:rsid w:val="00D7558D"/>
    <w:rsid w:val="00D76218"/>
    <w:rsid w:val="00D76DDD"/>
    <w:rsid w:val="00D77D1E"/>
    <w:rsid w:val="00D800A7"/>
    <w:rsid w:val="00D80118"/>
    <w:rsid w:val="00D834CD"/>
    <w:rsid w:val="00D84F82"/>
    <w:rsid w:val="00D8533E"/>
    <w:rsid w:val="00D854AF"/>
    <w:rsid w:val="00D8557E"/>
    <w:rsid w:val="00D878DC"/>
    <w:rsid w:val="00D94B06"/>
    <w:rsid w:val="00D96BEE"/>
    <w:rsid w:val="00DA28A6"/>
    <w:rsid w:val="00DA2D0D"/>
    <w:rsid w:val="00DB0A52"/>
    <w:rsid w:val="00DB1CB9"/>
    <w:rsid w:val="00DB2C6C"/>
    <w:rsid w:val="00DB52C5"/>
    <w:rsid w:val="00DB67C7"/>
    <w:rsid w:val="00DC2101"/>
    <w:rsid w:val="00DC5E43"/>
    <w:rsid w:val="00DC6E84"/>
    <w:rsid w:val="00DC7D45"/>
    <w:rsid w:val="00DD1630"/>
    <w:rsid w:val="00DD254A"/>
    <w:rsid w:val="00DD546D"/>
    <w:rsid w:val="00DD7A67"/>
    <w:rsid w:val="00DE419D"/>
    <w:rsid w:val="00DE5711"/>
    <w:rsid w:val="00DF11A1"/>
    <w:rsid w:val="00DF36FC"/>
    <w:rsid w:val="00DF4203"/>
    <w:rsid w:val="00DF4AF0"/>
    <w:rsid w:val="00DF4F69"/>
    <w:rsid w:val="00DF6D8C"/>
    <w:rsid w:val="00DF725E"/>
    <w:rsid w:val="00E02B6F"/>
    <w:rsid w:val="00E03377"/>
    <w:rsid w:val="00E04378"/>
    <w:rsid w:val="00E04A81"/>
    <w:rsid w:val="00E07236"/>
    <w:rsid w:val="00E0747E"/>
    <w:rsid w:val="00E07B7C"/>
    <w:rsid w:val="00E10328"/>
    <w:rsid w:val="00E1164E"/>
    <w:rsid w:val="00E1320B"/>
    <w:rsid w:val="00E153B9"/>
    <w:rsid w:val="00E158D3"/>
    <w:rsid w:val="00E208B9"/>
    <w:rsid w:val="00E24E40"/>
    <w:rsid w:val="00E24F91"/>
    <w:rsid w:val="00E251D1"/>
    <w:rsid w:val="00E25624"/>
    <w:rsid w:val="00E26801"/>
    <w:rsid w:val="00E270A1"/>
    <w:rsid w:val="00E273D3"/>
    <w:rsid w:val="00E27A49"/>
    <w:rsid w:val="00E31A8A"/>
    <w:rsid w:val="00E33C40"/>
    <w:rsid w:val="00E3496B"/>
    <w:rsid w:val="00E360DB"/>
    <w:rsid w:val="00E363CA"/>
    <w:rsid w:val="00E36EC4"/>
    <w:rsid w:val="00E43631"/>
    <w:rsid w:val="00E43DB5"/>
    <w:rsid w:val="00E45BEA"/>
    <w:rsid w:val="00E46502"/>
    <w:rsid w:val="00E50209"/>
    <w:rsid w:val="00E507E2"/>
    <w:rsid w:val="00E53529"/>
    <w:rsid w:val="00E54CE4"/>
    <w:rsid w:val="00E55923"/>
    <w:rsid w:val="00E55DC0"/>
    <w:rsid w:val="00E60EA8"/>
    <w:rsid w:val="00E61A33"/>
    <w:rsid w:val="00E61EA3"/>
    <w:rsid w:val="00E65852"/>
    <w:rsid w:val="00E658CC"/>
    <w:rsid w:val="00E67955"/>
    <w:rsid w:val="00E72641"/>
    <w:rsid w:val="00E73B4C"/>
    <w:rsid w:val="00E74037"/>
    <w:rsid w:val="00E743A4"/>
    <w:rsid w:val="00E804EB"/>
    <w:rsid w:val="00E82223"/>
    <w:rsid w:val="00E83D9B"/>
    <w:rsid w:val="00E83EAC"/>
    <w:rsid w:val="00E93F22"/>
    <w:rsid w:val="00EA1601"/>
    <w:rsid w:val="00EA2581"/>
    <w:rsid w:val="00EA2780"/>
    <w:rsid w:val="00EA33CF"/>
    <w:rsid w:val="00EA3B5C"/>
    <w:rsid w:val="00EA3F9F"/>
    <w:rsid w:val="00EA72C0"/>
    <w:rsid w:val="00EA774E"/>
    <w:rsid w:val="00EB1468"/>
    <w:rsid w:val="00EB2ADB"/>
    <w:rsid w:val="00EB3376"/>
    <w:rsid w:val="00EB4029"/>
    <w:rsid w:val="00EB41C6"/>
    <w:rsid w:val="00EB516C"/>
    <w:rsid w:val="00EB5B16"/>
    <w:rsid w:val="00EC2EB8"/>
    <w:rsid w:val="00EC3785"/>
    <w:rsid w:val="00EC4784"/>
    <w:rsid w:val="00EC4AC6"/>
    <w:rsid w:val="00EC53CF"/>
    <w:rsid w:val="00ED4A13"/>
    <w:rsid w:val="00ED53C0"/>
    <w:rsid w:val="00ED6D91"/>
    <w:rsid w:val="00EE1145"/>
    <w:rsid w:val="00EE2E4C"/>
    <w:rsid w:val="00EE35DA"/>
    <w:rsid w:val="00EE652E"/>
    <w:rsid w:val="00EE7E12"/>
    <w:rsid w:val="00EF3414"/>
    <w:rsid w:val="00EF3E89"/>
    <w:rsid w:val="00EF5160"/>
    <w:rsid w:val="00EF6354"/>
    <w:rsid w:val="00F0276C"/>
    <w:rsid w:val="00F03F46"/>
    <w:rsid w:val="00F04DEC"/>
    <w:rsid w:val="00F10BB3"/>
    <w:rsid w:val="00F2543F"/>
    <w:rsid w:val="00F30BFF"/>
    <w:rsid w:val="00F35DD3"/>
    <w:rsid w:val="00F40FD2"/>
    <w:rsid w:val="00F42B18"/>
    <w:rsid w:val="00F47B9D"/>
    <w:rsid w:val="00F51703"/>
    <w:rsid w:val="00F51A9C"/>
    <w:rsid w:val="00F5217C"/>
    <w:rsid w:val="00F5245B"/>
    <w:rsid w:val="00F544A8"/>
    <w:rsid w:val="00F55CC9"/>
    <w:rsid w:val="00F56F19"/>
    <w:rsid w:val="00F613BE"/>
    <w:rsid w:val="00F62586"/>
    <w:rsid w:val="00F62A2E"/>
    <w:rsid w:val="00F62B62"/>
    <w:rsid w:val="00F63FF1"/>
    <w:rsid w:val="00F70B54"/>
    <w:rsid w:val="00F713D5"/>
    <w:rsid w:val="00F71770"/>
    <w:rsid w:val="00F7182D"/>
    <w:rsid w:val="00F71E19"/>
    <w:rsid w:val="00F720CC"/>
    <w:rsid w:val="00F74F99"/>
    <w:rsid w:val="00F7689C"/>
    <w:rsid w:val="00F82C87"/>
    <w:rsid w:val="00F8433E"/>
    <w:rsid w:val="00F84FF4"/>
    <w:rsid w:val="00F902F0"/>
    <w:rsid w:val="00F91E99"/>
    <w:rsid w:val="00F9220E"/>
    <w:rsid w:val="00F950DE"/>
    <w:rsid w:val="00F96AF1"/>
    <w:rsid w:val="00F97FF9"/>
    <w:rsid w:val="00FA036B"/>
    <w:rsid w:val="00FA2E8A"/>
    <w:rsid w:val="00FA30AA"/>
    <w:rsid w:val="00FA369D"/>
    <w:rsid w:val="00FA6E8A"/>
    <w:rsid w:val="00FB52C2"/>
    <w:rsid w:val="00FB55FC"/>
    <w:rsid w:val="00FC2351"/>
    <w:rsid w:val="00FC2419"/>
    <w:rsid w:val="00FC509B"/>
    <w:rsid w:val="00FC79BF"/>
    <w:rsid w:val="00FD00D5"/>
    <w:rsid w:val="00FD20B6"/>
    <w:rsid w:val="00FD33B8"/>
    <w:rsid w:val="00FD71A7"/>
    <w:rsid w:val="00FE0D5B"/>
    <w:rsid w:val="00FE20F1"/>
    <w:rsid w:val="00FE38B9"/>
    <w:rsid w:val="00FE4402"/>
    <w:rsid w:val="00FE6748"/>
    <w:rsid w:val="00FF09FC"/>
    <w:rsid w:val="00FF13DA"/>
    <w:rsid w:val="00FF1603"/>
    <w:rsid w:val="00FF1BB2"/>
    <w:rsid w:val="00FF1DF5"/>
    <w:rsid w:val="00FF22C8"/>
    <w:rsid w:val="00FF333C"/>
    <w:rsid w:val="00FF4AE2"/>
    <w:rsid w:val="00FF5526"/>
    <w:rsid w:val="00FF62FF"/>
    <w:rsid w:val="00FF7328"/>
    <w:rsid w:val="00FF73A9"/>
    <w:rsid w:val="0BBD62CF"/>
    <w:rsid w:val="1173042F"/>
    <w:rsid w:val="144F625E"/>
    <w:rsid w:val="151C212F"/>
    <w:rsid w:val="156A398D"/>
    <w:rsid w:val="19B52BBD"/>
    <w:rsid w:val="211B33DF"/>
    <w:rsid w:val="22C6341A"/>
    <w:rsid w:val="24886988"/>
    <w:rsid w:val="2A0C1188"/>
    <w:rsid w:val="2DD56FC0"/>
    <w:rsid w:val="2EFC6A22"/>
    <w:rsid w:val="33200476"/>
    <w:rsid w:val="393370EC"/>
    <w:rsid w:val="3ABD5C6F"/>
    <w:rsid w:val="44DF1B8D"/>
    <w:rsid w:val="45773005"/>
    <w:rsid w:val="4599234A"/>
    <w:rsid w:val="49310822"/>
    <w:rsid w:val="4DC20621"/>
    <w:rsid w:val="50A2165C"/>
    <w:rsid w:val="531F0A6D"/>
    <w:rsid w:val="570064CA"/>
    <w:rsid w:val="585F1909"/>
    <w:rsid w:val="597D20E1"/>
    <w:rsid w:val="5AFE34D7"/>
    <w:rsid w:val="6AD01849"/>
    <w:rsid w:val="6DD61B41"/>
    <w:rsid w:val="736F2172"/>
    <w:rsid w:val="7720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E832A1-587C-4B85-8E02-684A17B2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9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69DD"/>
  </w:style>
  <w:style w:type="character" w:customStyle="1" w:styleId="Char">
    <w:name w:val="页眉 Char"/>
    <w:basedOn w:val="a0"/>
    <w:link w:val="a4"/>
    <w:uiPriority w:val="99"/>
    <w:rsid w:val="006369DD"/>
    <w:rPr>
      <w:kern w:val="2"/>
      <w:sz w:val="18"/>
      <w:szCs w:val="18"/>
    </w:rPr>
  </w:style>
  <w:style w:type="paragraph" w:styleId="a4">
    <w:name w:val="header"/>
    <w:basedOn w:val="a"/>
    <w:link w:val="Char"/>
    <w:uiPriority w:val="99"/>
    <w:rsid w:val="00636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5"/>
    <w:rsid w:val="006369DD"/>
    <w:rPr>
      <w:kern w:val="2"/>
      <w:sz w:val="18"/>
      <w:szCs w:val="18"/>
    </w:rPr>
  </w:style>
  <w:style w:type="paragraph" w:styleId="a5">
    <w:name w:val="Balloon Text"/>
    <w:basedOn w:val="a"/>
    <w:link w:val="Char0"/>
    <w:rsid w:val="006369DD"/>
    <w:rPr>
      <w:sz w:val="18"/>
      <w:szCs w:val="18"/>
    </w:rPr>
  </w:style>
  <w:style w:type="paragraph" w:styleId="a6">
    <w:name w:val="footer"/>
    <w:basedOn w:val="a"/>
    <w:link w:val="Char1"/>
    <w:uiPriority w:val="99"/>
    <w:rsid w:val="00636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1B37"/>
    <w:rPr>
      <w:kern w:val="2"/>
      <w:sz w:val="18"/>
      <w:szCs w:val="18"/>
    </w:rPr>
  </w:style>
  <w:style w:type="paragraph" w:customStyle="1" w:styleId="Char1CharCharChar">
    <w:name w:val="Char1 Char Char Char"/>
    <w:basedOn w:val="a"/>
    <w:rsid w:val="006369DD"/>
    <w:rPr>
      <w:rFonts w:ascii="Tahoma" w:eastAsia="仿宋_GB2312" w:hAnsi="Tahoma"/>
      <w:sz w:val="24"/>
      <w:szCs w:val="20"/>
    </w:rPr>
  </w:style>
  <w:style w:type="paragraph" w:styleId="a7">
    <w:name w:val="List Paragraph"/>
    <w:basedOn w:val="a"/>
    <w:uiPriority w:val="99"/>
    <w:qFormat/>
    <w:rsid w:val="00AF79EC"/>
    <w:pPr>
      <w:ind w:firstLineChars="200" w:firstLine="420"/>
    </w:pPr>
  </w:style>
  <w:style w:type="table" w:styleId="a8">
    <w:name w:val="Table Grid"/>
    <w:basedOn w:val="a1"/>
    <w:rsid w:val="0018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BA9E63-D0C7-4413-86E4-CAE5D174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59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对廊坊市保障性安居工程建设情况集中督查后</dc:title>
  <dc:creator>微软用户</dc:creator>
  <cp:lastModifiedBy>张希</cp:lastModifiedBy>
  <cp:revision>3</cp:revision>
  <cp:lastPrinted>2018-10-24T07:28:00Z</cp:lastPrinted>
  <dcterms:created xsi:type="dcterms:W3CDTF">2018-11-07T07:40:00Z</dcterms:created>
  <dcterms:modified xsi:type="dcterms:W3CDTF">2018-11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